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C7" w:rsidRPr="00D124AE" w:rsidRDefault="00F01EB7" w:rsidP="00F01EB7">
      <w:pPr>
        <w:spacing w:after="0" w:line="270" w:lineRule="atLeast"/>
        <w:ind w:left="2832"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74732B"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ндивидуальный план </w:t>
      </w:r>
      <w:r w:rsidR="00C113C7"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фессионального развития педагога</w:t>
      </w:r>
    </w:p>
    <w:p w:rsidR="00C113C7" w:rsidRPr="00D124AE" w:rsidRDefault="00D124AE" w:rsidP="00F01EB7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нью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саны Вячеславовны, учителя начальных классов</w:t>
      </w:r>
    </w:p>
    <w:p w:rsidR="00C113C7" w:rsidRPr="00D124AE" w:rsidRDefault="00485778" w:rsidP="00F01EB7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Pr="00D124A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1</w:t>
      </w:r>
      <w:r w:rsidR="00A7438B" w:rsidRPr="00D124A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</w:t>
      </w:r>
      <w:r w:rsidRPr="00D124A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201</w:t>
      </w:r>
      <w:r w:rsidR="00A7438B" w:rsidRPr="00D124A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C113C7" w:rsidRPr="00D124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C113C7" w:rsidRPr="00D124AE" w:rsidRDefault="00C113C7" w:rsidP="00C113C7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ль профессионального развития:</w:t>
      </w:r>
      <w:r w:rsidR="0074732B" w:rsidRPr="00D124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124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роить учебный процесс с использованием инновационных технологий: информационно-коммуникационных</w:t>
      </w:r>
      <w:r w:rsidR="0074732B" w:rsidRPr="00D124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оектно-исследовательских.</w:t>
      </w:r>
    </w:p>
    <w:p w:rsidR="00C113C7" w:rsidRPr="00D124AE" w:rsidRDefault="00C113C7" w:rsidP="0074732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Изучение литературы, связанной с совершенствованием профессионального</w:t>
      </w:r>
      <w:r w:rsidR="0074732B"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м</w:t>
      </w: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стерства</w:t>
      </w:r>
      <w:r w:rsidR="0074732B"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tbl>
      <w:tblPr>
        <w:tblW w:w="15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4820"/>
        <w:gridCol w:w="2887"/>
        <w:gridCol w:w="1276"/>
        <w:gridCol w:w="1559"/>
        <w:gridCol w:w="2835"/>
      </w:tblGrid>
      <w:tr w:rsidR="00C113C7" w:rsidRPr="00D124AE" w:rsidTr="0074732B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6ee3b8e26605f3e1def40e3f03d572e059dffb96"/>
            <w:bookmarkStart w:id="2" w:name="0"/>
            <w:bookmarkEnd w:id="1"/>
            <w:bookmarkEnd w:id="2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просы,</w:t>
            </w:r>
          </w:p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которым</w:t>
            </w:r>
          </w:p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ается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а,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о -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вовые</w:t>
            </w:r>
            <w:proofErr w:type="gramEnd"/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ы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я</w:t>
            </w:r>
          </w:p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ных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гда</w:t>
            </w:r>
          </w:p>
          <w:p w:rsidR="00C113C7" w:rsidRPr="00D124AE" w:rsidRDefault="0074732B" w:rsidP="00747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слушивается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и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C113C7" w:rsidRPr="00D124AE" w:rsidTr="0074732B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C2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о-правовая баз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каз № 4133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 17.05. 2012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ии «Об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ерждении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ого</w:t>
            </w:r>
            <w:proofErr w:type="gramEnd"/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ого</w:t>
            </w:r>
          </w:p>
          <w:p w:rsidR="00C113C7" w:rsidRPr="00D124AE" w:rsidRDefault="0074732B" w:rsidP="00747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азовательного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а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него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лного)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го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ния»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накомство </w:t>
            </w:r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ополагающим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F01EB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4349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ль </w:t>
            </w:r>
          </w:p>
          <w:p w:rsidR="00C113C7" w:rsidRPr="00D124AE" w:rsidRDefault="00C113C7" w:rsidP="00A7438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A7438B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и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A7438B" w:rsidP="00C113C7">
            <w:pPr>
              <w:spacing w:after="0" w:line="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ие в </w:t>
            </w:r>
            <w:r w:rsidRPr="00D124AE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D124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педагогической конференции "Инновационные  технологии в образовании"</w:t>
            </w:r>
          </w:p>
        </w:tc>
      </w:tr>
    </w:tbl>
    <w:p w:rsidR="00565BB7" w:rsidRPr="00D124AE" w:rsidRDefault="00565BB7" w:rsidP="00C113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Pr="00D124AE" w:rsidRDefault="00C113C7" w:rsidP="00975FB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.Разработка методических материалов, обеспечивающих реализацию</w:t>
      </w:r>
      <w:r w:rsidR="00975FB2"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ебно-воспитательного процесса</w:t>
      </w:r>
    </w:p>
    <w:p w:rsidR="00975FB2" w:rsidRPr="00D124AE" w:rsidRDefault="00975FB2" w:rsidP="00975FB2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1"/>
        <w:gridCol w:w="2410"/>
        <w:gridCol w:w="3260"/>
        <w:gridCol w:w="4253"/>
      </w:tblGrid>
      <w:tr w:rsidR="00C113C7" w:rsidRPr="00D124AE" w:rsidTr="00833F6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3" w:name="fb24be1a723b0adbe8260abc42581b7ee7b3fa71"/>
            <w:bookmarkStart w:id="4" w:name="1"/>
            <w:bookmarkEnd w:id="3"/>
            <w:bookmarkEnd w:id="4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или содержание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ления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ов рабо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D124AE" w:rsidRDefault="00C113C7" w:rsidP="00747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 выполнении</w:t>
            </w:r>
            <w:r w:rsidR="0074732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1E647D" w:rsidRPr="00D124AE" w:rsidTr="00833F6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438B" w:rsidRPr="00D124AE" w:rsidRDefault="001E647D" w:rsidP="00A74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рабоч</w:t>
            </w:r>
            <w:r w:rsidR="00A7438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х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грамм </w:t>
            </w:r>
          </w:p>
          <w:p w:rsidR="001E647D" w:rsidRPr="00D124AE" w:rsidRDefault="001E647D" w:rsidP="0074732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47D" w:rsidRPr="00D124AE" w:rsidRDefault="00D124AE" w:rsidP="00D124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1E647D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нтябрь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47D" w:rsidRPr="00D124AE" w:rsidRDefault="001E647D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ая программ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47D" w:rsidRPr="00D124AE" w:rsidRDefault="001E647D" w:rsidP="00A7438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МО учителей </w:t>
            </w:r>
            <w:r w:rsidR="00A7438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ых классов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113C7" w:rsidRPr="00D124AE" w:rsidTr="00833F6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975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методических разработок уроков и тестов   с применением новых</w:t>
            </w:r>
            <w:r w:rsidR="00975FB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ологий в соответствии с требованием</w:t>
            </w:r>
            <w:r w:rsidR="00975FB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D124AE" w:rsidP="00A7438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пр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одические разработки урок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D124AE" w:rsidP="00D124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бликация в с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иаль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 работников образования. Консультации для учителей</w:t>
            </w:r>
          </w:p>
        </w:tc>
      </w:tr>
    </w:tbl>
    <w:p w:rsidR="00975FB2" w:rsidRPr="00D124AE" w:rsidRDefault="00975FB2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Pr="00D124AE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Обобщение собственного опыта педагогической деятельности</w:t>
      </w:r>
    </w:p>
    <w:p w:rsidR="00975FB2" w:rsidRPr="00D124AE" w:rsidRDefault="00975FB2" w:rsidP="00C113C7">
      <w:pPr>
        <w:spacing w:after="0" w:line="270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985"/>
        <w:gridCol w:w="3402"/>
        <w:gridCol w:w="6237"/>
      </w:tblGrid>
      <w:tr w:rsidR="00C113C7" w:rsidRPr="00D124AE" w:rsidTr="00833F65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5" w:name="cadb59584d27e86c2b03ef6122ff9ca252a3cd7d"/>
            <w:bookmarkStart w:id="6" w:name="2"/>
            <w:bookmarkEnd w:id="5"/>
            <w:bookmarkEnd w:id="6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или содержание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  <w:r w:rsidR="00975FB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ления</w:t>
            </w:r>
          </w:p>
          <w:p w:rsidR="00C113C7" w:rsidRPr="00D124AE" w:rsidRDefault="00D80689" w:rsidP="00975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зультатов</w:t>
            </w:r>
            <w:r w:rsidR="00975FB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975FB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D124AE" w:rsidRDefault="00C113C7" w:rsidP="00975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 выполнении</w:t>
            </w:r>
            <w:r w:rsidR="00975FB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43497E" w:rsidRPr="00D124AE" w:rsidTr="00833F65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497E" w:rsidRPr="0043497E" w:rsidRDefault="0043497E" w:rsidP="004349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49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уроков в соответствии</w:t>
            </w:r>
          </w:p>
          <w:p w:rsidR="0043497E" w:rsidRPr="00D124AE" w:rsidRDefault="0043497E" w:rsidP="004349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49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требованием ФГ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497E" w:rsidRPr="00D124AE" w:rsidRDefault="0043497E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497E" w:rsidRPr="00D124AE" w:rsidRDefault="0043497E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49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рытые уро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497E" w:rsidRPr="00D124AE" w:rsidRDefault="0043497E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О учителей начальных классов</w:t>
            </w:r>
          </w:p>
        </w:tc>
      </w:tr>
      <w:tr w:rsidR="008A1C12" w:rsidRPr="00D124AE" w:rsidTr="00833F65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D124AE" w:rsidRDefault="008A1C12" w:rsidP="008A1C1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абота с одаренными деть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D124AE" w:rsidRDefault="008A1C12" w:rsidP="00D124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D124AE" w:rsidRDefault="00975FB2" w:rsidP="00A7438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ие в </w:t>
            </w:r>
            <w:r w:rsidR="00A7438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лимпиадах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конференциях и </w:t>
            </w:r>
            <w:r w:rsidR="008A1C12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курс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D124AE" w:rsidRDefault="00833F65" w:rsidP="00D124AE">
            <w:pPr>
              <w:pStyle w:val="a3"/>
              <w:shd w:val="clear" w:color="auto" w:fill="F5F7E7"/>
              <w:spacing w:before="45" w:after="45" w:line="27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8A1C12" w:rsidRPr="00D124AE">
              <w:rPr>
                <w:bCs/>
                <w:sz w:val="26"/>
                <w:szCs w:val="26"/>
              </w:rPr>
              <w:t>сероссийск</w:t>
            </w:r>
            <w:r w:rsidR="00D124AE">
              <w:rPr>
                <w:bCs/>
                <w:sz w:val="26"/>
                <w:szCs w:val="26"/>
              </w:rPr>
              <w:t xml:space="preserve">ие, международные </w:t>
            </w:r>
            <w:r w:rsidR="00A7438B" w:rsidRPr="00D124AE">
              <w:rPr>
                <w:bCs/>
                <w:sz w:val="26"/>
                <w:szCs w:val="26"/>
              </w:rPr>
              <w:t>дистанционн</w:t>
            </w:r>
            <w:r w:rsidR="00D124AE">
              <w:rPr>
                <w:bCs/>
                <w:sz w:val="26"/>
                <w:szCs w:val="26"/>
              </w:rPr>
              <w:t xml:space="preserve">ые </w:t>
            </w:r>
            <w:r w:rsidR="008A1C12" w:rsidRPr="00D124AE">
              <w:rPr>
                <w:bCs/>
                <w:sz w:val="26"/>
                <w:szCs w:val="26"/>
              </w:rPr>
              <w:t>олимпиад</w:t>
            </w:r>
            <w:r w:rsidR="00D124AE">
              <w:rPr>
                <w:bCs/>
                <w:sz w:val="26"/>
                <w:szCs w:val="26"/>
              </w:rPr>
              <w:t>ы школьников</w:t>
            </w:r>
          </w:p>
        </w:tc>
      </w:tr>
    </w:tbl>
    <w:p w:rsidR="00565BB7" w:rsidRPr="00D124AE" w:rsidRDefault="00565BB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Pr="00D124AE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.Участие в работе школьной методической службы</w:t>
      </w:r>
    </w:p>
    <w:p w:rsidR="00D80689" w:rsidRPr="00D124AE" w:rsidRDefault="00D80689" w:rsidP="00C113C7">
      <w:pPr>
        <w:spacing w:after="0" w:line="270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1"/>
        <w:gridCol w:w="3827"/>
        <w:gridCol w:w="1843"/>
        <w:gridCol w:w="4253"/>
      </w:tblGrid>
      <w:tr w:rsidR="00C113C7" w:rsidRPr="00D124AE" w:rsidTr="00833F6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7" w:name="3"/>
            <w:bookmarkEnd w:id="7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яемые виды работ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решаемые задач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833F65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едставления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ов работы</w:t>
            </w:r>
          </w:p>
        </w:tc>
      </w:tr>
      <w:tr w:rsidR="00C113C7" w:rsidRPr="00D124AE" w:rsidTr="00833F6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ещение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рытых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ов</w:t>
            </w:r>
            <w:r w:rsidR="00CC22DB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ов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ализ</w:t>
            </w:r>
            <w:r w:rsidR="0097773D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обсуждение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ткрытых уро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833F65" w:rsidP="00D124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ечение</w:t>
            </w:r>
            <w:proofErr w:type="gramStart"/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565BB7" w:rsidP="00D12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ШМО</w:t>
            </w:r>
            <w:r w:rsidR="00D80689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ителей </w:t>
            </w:r>
            <w:r w:rsidR="00D124AE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ых классов.</w:t>
            </w:r>
          </w:p>
        </w:tc>
      </w:tr>
    </w:tbl>
    <w:p w:rsidR="00D80689" w:rsidRPr="00D124AE" w:rsidRDefault="00D80689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Pr="00D124AE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.Обучение на курсах в системе повышения квалификации вне школы</w:t>
      </w:r>
    </w:p>
    <w:p w:rsidR="00D80689" w:rsidRPr="00D124AE" w:rsidRDefault="00D80689" w:rsidP="00C113C7">
      <w:pPr>
        <w:spacing w:after="0" w:line="270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244"/>
        <w:gridCol w:w="1843"/>
        <w:gridCol w:w="4111"/>
      </w:tblGrid>
      <w:tr w:rsidR="00CD4D82" w:rsidRPr="00D124AE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8" w:name="8f321322356a8f11953f6bc20ef75f93b5443f93"/>
            <w:bookmarkStart w:id="9" w:name="4"/>
            <w:bookmarkEnd w:id="8"/>
            <w:bookmarkEnd w:id="9"/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ы курсов</w:t>
            </w:r>
            <w:r w:rsidR="00D80689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еминаров,</w:t>
            </w:r>
            <w:proofErr w:type="gramEnd"/>
          </w:p>
          <w:p w:rsidR="00C113C7" w:rsidRPr="00D124AE" w:rsidRDefault="00C113C7" w:rsidP="00D80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углых столов и</w:t>
            </w:r>
            <w:r w:rsidR="00D80689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р.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 прохождения</w:t>
            </w:r>
            <w:r w:rsidR="00D80689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урсов, участия </w:t>
            </w:r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</w:p>
          <w:p w:rsidR="00C113C7" w:rsidRPr="00D124AE" w:rsidRDefault="00C113C7" w:rsidP="00D80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инарах</w:t>
            </w:r>
            <w:proofErr w:type="gramEnd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др.</w:t>
            </w:r>
            <w:r w:rsidR="00D80689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833F65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D80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отчета о</w:t>
            </w:r>
            <w:r w:rsidR="00D80689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ах подготовки</w:t>
            </w:r>
          </w:p>
        </w:tc>
      </w:tr>
      <w:tr w:rsidR="00D80689" w:rsidRPr="00D124AE" w:rsidTr="001805E8">
        <w:trPr>
          <w:trHeight w:val="1557"/>
        </w:trPr>
        <w:tc>
          <w:tcPr>
            <w:tcW w:w="3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D124AE" w:rsidRDefault="00D124AE" w:rsidP="001805E8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D124AE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Проектирование и реализация </w:t>
            </w:r>
            <w:proofErr w:type="gramStart"/>
            <w:r w:rsidRPr="00D124AE">
              <w:rPr>
                <w:rFonts w:ascii="Times New Roman" w:hAnsi="Times New Roman"/>
                <w:color w:val="222222"/>
                <w:sz w:val="26"/>
                <w:szCs w:val="26"/>
              </w:rPr>
              <w:t>системы оценки достижения планируемых результатов освоения образовательной</w:t>
            </w:r>
            <w:proofErr w:type="gramEnd"/>
            <w:r w:rsidRPr="00D124AE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программы, 72 ча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D124AE" w:rsidRDefault="00D124AE" w:rsidP="001805E8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 Когалым М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D124AE" w:rsidRDefault="00833F65" w:rsidP="00D124A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D124AE" w:rsidRDefault="00D80689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 на ШМО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1805E8" w:rsidRPr="00D124AE" w:rsidRDefault="001805E8" w:rsidP="001805E8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Pr="00D124AE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124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.Руководство повышением квалификации других учителей</w:t>
      </w:r>
    </w:p>
    <w:p w:rsidR="001805E8" w:rsidRPr="00D124AE" w:rsidRDefault="001805E8" w:rsidP="00C113C7">
      <w:pPr>
        <w:spacing w:after="0" w:line="270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244"/>
        <w:gridCol w:w="1843"/>
        <w:gridCol w:w="4111"/>
      </w:tblGrid>
      <w:tr w:rsidR="00C113C7" w:rsidRPr="00D124AE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0" w:name="3c2ef95d9fb3fe1db9ae94751a8aad6b55cc94a4"/>
            <w:bookmarkStart w:id="11" w:name="5"/>
            <w:bookmarkEnd w:id="10"/>
            <w:bookmarkEnd w:id="11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ы работы с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елями</w:t>
            </w:r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ы/гор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тика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й или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задач по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е кад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833F65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D124AE" w:rsidRDefault="00C113C7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 выполнении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C113C7" w:rsidRPr="00D124AE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сультации для учителей школ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1805E8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е ИКТ на уроках и во внеуро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833F65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BF120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одический совет школы, школьное МО учит</w:t>
            </w:r>
            <w:r w:rsidR="008C7273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лей </w:t>
            </w:r>
            <w:r w:rsidR="00BF12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ых классов.</w:t>
            </w:r>
          </w:p>
        </w:tc>
      </w:tr>
      <w:tr w:rsidR="00C113C7" w:rsidRPr="00D124AE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одическая помощь</w:t>
            </w:r>
          </w:p>
          <w:p w:rsidR="00C113C7" w:rsidRPr="00D124AE" w:rsidRDefault="00C113C7" w:rsidP="001805E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BF120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рамках </w:t>
            </w:r>
            <w:r w:rsidR="00BF12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и уро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833F65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C113C7"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D124AE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нсультации </w:t>
            </w:r>
            <w:proofErr w:type="gramStart"/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C113C7" w:rsidRPr="00D124AE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елей школы</w:t>
            </w:r>
          </w:p>
        </w:tc>
      </w:tr>
      <w:tr w:rsidR="00833F65" w:rsidRPr="00D124AE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65" w:rsidRPr="00D124AE" w:rsidRDefault="00833F65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ая группа учителей 3 кла</w:t>
            </w:r>
            <w:r w:rsidR="00F01EB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65" w:rsidRPr="00D124AE" w:rsidRDefault="00833F65" w:rsidP="00BF120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3F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спертиза школьных контрольных и олимпиадных работ учащих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65" w:rsidRPr="00D124AE" w:rsidRDefault="00833F65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65" w:rsidRPr="00D124AE" w:rsidRDefault="00833F65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805E8" w:rsidRPr="00D124AE" w:rsidRDefault="001805E8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30091" w:rsidRPr="00D124AE" w:rsidRDefault="00483E1D" w:rsidP="00483E1D">
      <w:pPr>
        <w:spacing w:after="0" w:line="270" w:lineRule="atLeast"/>
        <w:rPr>
          <w:rFonts w:ascii="Times New Roman" w:hAnsi="Times New Roman"/>
          <w:sz w:val="26"/>
          <w:szCs w:val="26"/>
        </w:rPr>
      </w:pPr>
      <w:r w:rsidRPr="00D124AE">
        <w:rPr>
          <w:rFonts w:ascii="Times New Roman" w:hAnsi="Times New Roman"/>
          <w:sz w:val="26"/>
          <w:szCs w:val="26"/>
        </w:rPr>
        <w:t xml:space="preserve"> </w:t>
      </w:r>
    </w:p>
    <w:sectPr w:rsidR="00830091" w:rsidRPr="00D124AE" w:rsidSect="00565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1471"/>
    <w:multiLevelType w:val="hybridMultilevel"/>
    <w:tmpl w:val="4CDA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A29"/>
    <w:rsid w:val="001805E8"/>
    <w:rsid w:val="001E647D"/>
    <w:rsid w:val="0043497E"/>
    <w:rsid w:val="00461B78"/>
    <w:rsid w:val="00483E1D"/>
    <w:rsid w:val="00485778"/>
    <w:rsid w:val="00507CBB"/>
    <w:rsid w:val="00516690"/>
    <w:rsid w:val="00534078"/>
    <w:rsid w:val="00565BB7"/>
    <w:rsid w:val="005A06CE"/>
    <w:rsid w:val="006D5DE1"/>
    <w:rsid w:val="0074732B"/>
    <w:rsid w:val="00830091"/>
    <w:rsid w:val="00833F65"/>
    <w:rsid w:val="008A1C12"/>
    <w:rsid w:val="008C7273"/>
    <w:rsid w:val="0090694C"/>
    <w:rsid w:val="00975FB2"/>
    <w:rsid w:val="0097773D"/>
    <w:rsid w:val="0099755E"/>
    <w:rsid w:val="00A26738"/>
    <w:rsid w:val="00A7438B"/>
    <w:rsid w:val="00B55A29"/>
    <w:rsid w:val="00BF1204"/>
    <w:rsid w:val="00BF74C3"/>
    <w:rsid w:val="00C113C7"/>
    <w:rsid w:val="00CC22DB"/>
    <w:rsid w:val="00CD4D82"/>
    <w:rsid w:val="00D124AE"/>
    <w:rsid w:val="00D2143B"/>
    <w:rsid w:val="00D76FF4"/>
    <w:rsid w:val="00D80689"/>
    <w:rsid w:val="00F01EB7"/>
    <w:rsid w:val="00F2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778"/>
    <w:rPr>
      <w:b/>
      <w:bCs/>
    </w:rPr>
  </w:style>
  <w:style w:type="character" w:customStyle="1" w:styleId="apple-converted-space">
    <w:name w:val="apple-converted-space"/>
    <w:basedOn w:val="a0"/>
    <w:rsid w:val="00BF74C3"/>
  </w:style>
  <w:style w:type="character" w:styleId="a5">
    <w:name w:val="Emphasis"/>
    <w:basedOn w:val="a0"/>
    <w:uiPriority w:val="20"/>
    <w:qFormat/>
    <w:rsid w:val="00BF74C3"/>
    <w:rPr>
      <w:i/>
      <w:iCs/>
    </w:rPr>
  </w:style>
  <w:style w:type="paragraph" w:customStyle="1" w:styleId="c2">
    <w:name w:val="c2"/>
    <w:basedOn w:val="a"/>
    <w:rsid w:val="00A26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6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8E91-C3D0-47D7-97CA-CE99A0F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7</cp:revision>
  <dcterms:created xsi:type="dcterms:W3CDTF">2015-01-12T16:39:00Z</dcterms:created>
  <dcterms:modified xsi:type="dcterms:W3CDTF">2015-09-26T15:27:00Z</dcterms:modified>
</cp:coreProperties>
</file>